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80705" w14:textId="553BB652" w:rsidR="00C975D1" w:rsidRDefault="00077439" w:rsidP="00FA376B">
      <w:pPr>
        <w:spacing w:line="600" w:lineRule="exact"/>
        <w:jc w:val="left"/>
        <w:rPr>
          <w:rFonts w:ascii="方正小标宋_GBK" w:eastAsia="方正小标宋_GBK"/>
          <w:sz w:val="40"/>
          <w:szCs w:val="44"/>
        </w:rPr>
      </w:pPr>
      <w:r w:rsidRPr="00C975D1">
        <w:rPr>
          <w:rFonts w:ascii="方正小标宋_GBK" w:eastAsia="方正小标宋_GBK" w:hint="eastAsia"/>
          <w:sz w:val="40"/>
          <w:szCs w:val="44"/>
        </w:rPr>
        <w:t>附件</w:t>
      </w:r>
      <w:r w:rsidR="00FA376B">
        <w:rPr>
          <w:rFonts w:ascii="方正小标宋_GBK" w:eastAsia="方正小标宋_GBK" w:hint="eastAsia"/>
          <w:sz w:val="40"/>
          <w:szCs w:val="44"/>
        </w:rPr>
        <w:t>1.</w:t>
      </w:r>
      <w:r w:rsidRPr="00C975D1">
        <w:rPr>
          <w:rFonts w:ascii="方正小标宋_GBK" w:eastAsia="方正小标宋_GBK" w:hint="eastAsia"/>
          <w:sz w:val="40"/>
          <w:szCs w:val="44"/>
        </w:rPr>
        <w:t>0：上级文件解读</w:t>
      </w:r>
    </w:p>
    <w:p w14:paraId="0A98956A" w14:textId="77777777" w:rsidR="00FA376B" w:rsidRPr="00FA376B" w:rsidRDefault="00FA376B" w:rsidP="00FA376B">
      <w:pPr>
        <w:spacing w:line="600" w:lineRule="exact"/>
        <w:jc w:val="left"/>
        <w:rPr>
          <w:rFonts w:ascii="方正小标宋_GBK" w:eastAsia="方正小标宋_GBK" w:hint="eastAsia"/>
          <w:sz w:val="40"/>
          <w:szCs w:val="44"/>
        </w:rPr>
      </w:pPr>
    </w:p>
    <w:p w14:paraId="66537792" w14:textId="77777777" w:rsidR="00AE6FD4" w:rsidRPr="00F8721E" w:rsidRDefault="00AE6FD4" w:rsidP="00AE6FD4">
      <w:pPr>
        <w:snapToGrid w:val="0"/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F8721E">
        <w:rPr>
          <w:rFonts w:ascii="黑体" w:eastAsia="黑体" w:hAnsi="黑体" w:hint="eastAsia"/>
          <w:b/>
          <w:sz w:val="32"/>
          <w:szCs w:val="32"/>
        </w:rPr>
        <w:t>1. 深入学习贯彻中科院2022年度</w:t>
      </w:r>
      <w:r w:rsidRPr="00F8721E">
        <w:rPr>
          <w:rFonts w:ascii="黑体" w:eastAsia="黑体" w:hAnsi="黑体"/>
          <w:b/>
          <w:sz w:val="32"/>
          <w:szCs w:val="32"/>
        </w:rPr>
        <w:t>工作会议精神</w:t>
      </w:r>
    </w:p>
    <w:p w14:paraId="2B1F02EB" w14:textId="77777777" w:rsidR="00AE6FD4" w:rsidRDefault="00AE6FD4" w:rsidP="00AE6FD4">
      <w:pPr>
        <w:snapToGrid w:val="0"/>
        <w:spacing w:line="600" w:lineRule="exact"/>
        <w:ind w:firstLineChars="200" w:firstLine="640"/>
        <w:rPr>
          <w:rFonts w:ascii="黑体" w:eastAsia="黑体" w:hAnsi="Times New Roman"/>
          <w:sz w:val="32"/>
          <w:szCs w:val="32"/>
          <w:shd w:val="clear" w:color="auto" w:fill="FFFFFF"/>
        </w:rPr>
      </w:pPr>
      <w:r>
        <w:rPr>
          <w:rFonts w:ascii="黑体" w:eastAsia="黑体" w:hAnsi="Times New Roman" w:hint="eastAsia"/>
          <w:sz w:val="32"/>
          <w:szCs w:val="32"/>
          <w:shd w:val="clear" w:color="auto" w:fill="FFFFFF"/>
        </w:rPr>
        <w:t>2022年重点工作安排：</w:t>
      </w:r>
    </w:p>
    <w:p w14:paraId="5FBFB3E8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  <w:shd w:val="clear" w:color="auto" w:fill="FFFFFF"/>
        </w:rPr>
      </w:pPr>
      <w:r w:rsidRPr="00F8721E">
        <w:rPr>
          <w:rFonts w:ascii="仿宋_GB2312" w:eastAsia="仿宋_GB2312" w:hAnsi="Times New Roman" w:hint="eastAsia"/>
          <w:bCs/>
          <w:sz w:val="32"/>
          <w:szCs w:val="32"/>
        </w:rPr>
        <w:t>一是全面实施院所两级“十四五”规划，加强各类资源统筹配置</w:t>
      </w:r>
      <w:r w:rsidRPr="00F8721E">
        <w:rPr>
          <w:rFonts w:ascii="仿宋_GB2312" w:eastAsia="仿宋_GB2312" w:hAnsi="Times New Roman" w:hint="eastAsia"/>
          <w:bCs/>
          <w:sz w:val="32"/>
          <w:szCs w:val="32"/>
          <w:shd w:val="clear" w:color="auto" w:fill="FFFFFF"/>
        </w:rPr>
        <w:t>。</w:t>
      </w:r>
    </w:p>
    <w:p w14:paraId="5865B082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  <w:shd w:val="clear" w:color="auto" w:fill="FFFFFF"/>
        </w:rPr>
      </w:pPr>
      <w:r w:rsidRPr="00F8721E">
        <w:rPr>
          <w:rFonts w:ascii="仿宋_GB2312" w:eastAsia="仿宋_GB2312" w:hAnsi="Times New Roman" w:hint="eastAsia"/>
          <w:bCs/>
          <w:sz w:val="32"/>
          <w:szCs w:val="32"/>
        </w:rPr>
        <w:t>二是认真落实“基础研究十条”，确保各项政策举措落地见效</w:t>
      </w:r>
      <w:r w:rsidRPr="00F8721E">
        <w:rPr>
          <w:rFonts w:ascii="仿宋_GB2312" w:eastAsia="仿宋_GB2312" w:hAnsi="Times New Roman" w:hint="eastAsia"/>
          <w:bCs/>
          <w:sz w:val="32"/>
          <w:szCs w:val="32"/>
          <w:shd w:val="clear" w:color="auto" w:fill="FFFFFF"/>
        </w:rPr>
        <w:t>。</w:t>
      </w:r>
    </w:p>
    <w:p w14:paraId="50315446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  <w:shd w:val="clear" w:color="auto" w:fill="FFFFFF"/>
        </w:rPr>
      </w:pPr>
      <w:r w:rsidRPr="00F8721E">
        <w:rPr>
          <w:rFonts w:ascii="仿宋_GB2312" w:eastAsia="仿宋_GB2312" w:hAnsi="Times New Roman" w:hint="eastAsia"/>
          <w:bCs/>
          <w:sz w:val="32"/>
          <w:szCs w:val="32"/>
        </w:rPr>
        <w:t>三是抢抓机遇争取承担国家</w:t>
      </w:r>
      <w:bookmarkStart w:id="0" w:name="_Hlk92308490"/>
      <w:r w:rsidRPr="00F8721E">
        <w:rPr>
          <w:rFonts w:ascii="仿宋_GB2312" w:eastAsia="仿宋_GB2312" w:hAnsi="Times New Roman" w:hint="eastAsia"/>
          <w:bCs/>
          <w:sz w:val="32"/>
          <w:szCs w:val="32"/>
        </w:rPr>
        <w:t>重大科技任务</w:t>
      </w:r>
      <w:bookmarkEnd w:id="0"/>
      <w:r w:rsidRPr="00F8721E">
        <w:rPr>
          <w:rFonts w:ascii="仿宋_GB2312" w:eastAsia="仿宋_GB2312" w:hAnsi="Times New Roman" w:hint="eastAsia"/>
          <w:bCs/>
          <w:sz w:val="32"/>
          <w:szCs w:val="32"/>
        </w:rPr>
        <w:t>，加强自主部署重大科技项目</w:t>
      </w:r>
      <w:r w:rsidRPr="00F8721E">
        <w:rPr>
          <w:rFonts w:ascii="仿宋_GB2312" w:eastAsia="仿宋_GB2312" w:hAnsi="Times New Roman" w:hint="eastAsia"/>
          <w:bCs/>
          <w:sz w:val="32"/>
          <w:szCs w:val="32"/>
          <w:shd w:val="clear" w:color="auto" w:fill="FFFFFF"/>
        </w:rPr>
        <w:t>。</w:t>
      </w:r>
    </w:p>
    <w:p w14:paraId="0F7AF499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  <w:shd w:val="clear" w:color="auto" w:fill="FFFFFF"/>
        </w:rPr>
      </w:pPr>
      <w:r w:rsidRPr="00F8721E">
        <w:rPr>
          <w:rFonts w:ascii="仿宋_GB2312" w:eastAsia="仿宋_GB2312" w:hAnsi="Times New Roman" w:hint="eastAsia"/>
          <w:bCs/>
          <w:sz w:val="32"/>
          <w:szCs w:val="32"/>
        </w:rPr>
        <w:t>四是落实中央人才工作会议精神，加快培养造就高水平科技人才</w:t>
      </w:r>
      <w:r w:rsidRPr="00F8721E">
        <w:rPr>
          <w:rFonts w:ascii="仿宋_GB2312" w:eastAsia="仿宋_GB2312" w:hAnsi="Times New Roman" w:hint="eastAsia"/>
          <w:bCs/>
          <w:sz w:val="32"/>
          <w:szCs w:val="32"/>
          <w:shd w:val="clear" w:color="auto" w:fill="FFFFFF"/>
        </w:rPr>
        <w:t>。</w:t>
      </w:r>
    </w:p>
    <w:p w14:paraId="7B064C06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  <w:shd w:val="clear" w:color="auto" w:fill="FFFFFF"/>
        </w:rPr>
      </w:pPr>
      <w:r w:rsidRPr="00F8721E">
        <w:rPr>
          <w:rFonts w:ascii="仿宋_GB2312" w:eastAsia="仿宋_GB2312" w:hAnsi="Times New Roman" w:hint="eastAsia"/>
          <w:bCs/>
          <w:sz w:val="32"/>
          <w:szCs w:val="32"/>
        </w:rPr>
        <w:t>五是统筹深化科技体制改革，扎实推进重点实验室体系重组</w:t>
      </w:r>
      <w:r w:rsidRPr="00F8721E">
        <w:rPr>
          <w:rFonts w:ascii="仿宋_GB2312" w:eastAsia="仿宋_GB2312" w:hAnsi="Times New Roman" w:hint="eastAsia"/>
          <w:bCs/>
          <w:sz w:val="32"/>
          <w:szCs w:val="32"/>
          <w:shd w:val="clear" w:color="auto" w:fill="FFFFFF"/>
        </w:rPr>
        <w:t>。</w:t>
      </w:r>
    </w:p>
    <w:p w14:paraId="3B9F7618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  <w:shd w:val="clear" w:color="auto" w:fill="FFFFFF"/>
        </w:rPr>
      </w:pPr>
      <w:r w:rsidRPr="00F8721E">
        <w:rPr>
          <w:rFonts w:ascii="仿宋_GB2312" w:eastAsia="仿宋_GB2312" w:hAnsi="Times New Roman" w:hint="eastAsia"/>
          <w:bCs/>
          <w:sz w:val="32"/>
          <w:szCs w:val="32"/>
        </w:rPr>
        <w:t>六是深化院士制度改革，加强院士队伍和高水平科技智库建设</w:t>
      </w:r>
      <w:r w:rsidRPr="00F8721E">
        <w:rPr>
          <w:rFonts w:ascii="仿宋_GB2312" w:eastAsia="仿宋_GB2312" w:hAnsi="Times New Roman" w:hint="eastAsia"/>
          <w:bCs/>
          <w:sz w:val="32"/>
          <w:szCs w:val="32"/>
          <w:shd w:val="clear" w:color="auto" w:fill="FFFFFF"/>
        </w:rPr>
        <w:t>。</w:t>
      </w:r>
    </w:p>
    <w:p w14:paraId="6F82508E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  <w:shd w:val="clear" w:color="auto" w:fill="FFFFFF"/>
        </w:rPr>
      </w:pPr>
      <w:r w:rsidRPr="00F8721E">
        <w:rPr>
          <w:rFonts w:ascii="仿宋_GB2312" w:eastAsia="仿宋_GB2312" w:hAnsi="Times New Roman" w:hint="eastAsia"/>
          <w:bCs/>
          <w:sz w:val="32"/>
          <w:szCs w:val="32"/>
        </w:rPr>
        <w:t>七是拓展合作方式，进一步加大开放合作力度</w:t>
      </w:r>
      <w:r w:rsidRPr="00F8721E">
        <w:rPr>
          <w:rFonts w:ascii="仿宋_GB2312" w:eastAsia="仿宋_GB2312" w:hAnsi="Times New Roman" w:hint="eastAsia"/>
          <w:bCs/>
          <w:sz w:val="32"/>
          <w:szCs w:val="32"/>
          <w:shd w:val="clear" w:color="auto" w:fill="FFFFFF"/>
        </w:rPr>
        <w:t>。</w:t>
      </w:r>
    </w:p>
    <w:p w14:paraId="75594F9E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  <w:shd w:val="clear" w:color="auto" w:fill="FFFFFF"/>
        </w:rPr>
      </w:pPr>
      <w:r w:rsidRPr="00F8721E">
        <w:rPr>
          <w:rFonts w:ascii="仿宋_GB2312" w:eastAsia="仿宋_GB2312" w:hAnsi="Times New Roman" w:hint="eastAsia"/>
          <w:bCs/>
          <w:sz w:val="32"/>
          <w:szCs w:val="32"/>
        </w:rPr>
        <w:t>八是加强支撑能力建设，提升服务保障水平</w:t>
      </w:r>
      <w:r w:rsidRPr="00F8721E">
        <w:rPr>
          <w:rFonts w:ascii="仿宋_GB2312" w:eastAsia="仿宋_GB2312" w:hAnsi="Times New Roman" w:hint="eastAsia"/>
          <w:bCs/>
          <w:sz w:val="32"/>
          <w:szCs w:val="32"/>
          <w:shd w:val="clear" w:color="auto" w:fill="FFFFFF"/>
        </w:rPr>
        <w:t>。</w:t>
      </w:r>
    </w:p>
    <w:p w14:paraId="7E50604C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  <w:shd w:val="clear" w:color="auto" w:fill="FFFFFF"/>
        </w:rPr>
      </w:pPr>
      <w:r w:rsidRPr="00F8721E">
        <w:rPr>
          <w:rFonts w:ascii="仿宋_GB2312" w:eastAsia="仿宋_GB2312" w:hAnsi="Times New Roman" w:hint="eastAsia"/>
          <w:bCs/>
          <w:sz w:val="32"/>
          <w:szCs w:val="32"/>
        </w:rPr>
        <w:t>九是强化底线意识，统筹发展和安全</w:t>
      </w:r>
      <w:r w:rsidRPr="00F8721E">
        <w:rPr>
          <w:rFonts w:ascii="仿宋_GB2312" w:eastAsia="仿宋_GB2312" w:hAnsi="Times New Roman" w:hint="eastAsia"/>
          <w:bCs/>
          <w:sz w:val="32"/>
          <w:szCs w:val="32"/>
          <w:shd w:val="clear" w:color="auto" w:fill="FFFFFF"/>
        </w:rPr>
        <w:t>。</w:t>
      </w:r>
    </w:p>
    <w:p w14:paraId="6C8B4635" w14:textId="77777777" w:rsidR="00AE6FD4" w:rsidRDefault="00AE6FD4" w:rsidP="00AE6FD4">
      <w:pPr>
        <w:snapToGrid w:val="0"/>
        <w:spacing w:line="600" w:lineRule="exact"/>
        <w:ind w:firstLineChars="200" w:firstLine="640"/>
        <w:rPr>
          <w:rFonts w:ascii="Times New Roman" w:eastAsia="黑体" w:hAnsi="Times New Roman"/>
          <w:sz w:val="32"/>
          <w:szCs w:val="32"/>
          <w:shd w:val="clear" w:color="auto" w:fill="FFFFFF"/>
        </w:rPr>
      </w:pPr>
      <w:r w:rsidRPr="00F8721E">
        <w:rPr>
          <w:rFonts w:ascii="黑体" w:eastAsia="黑体" w:hAnsi="Times New Roman"/>
          <w:sz w:val="32"/>
          <w:szCs w:val="32"/>
          <w:shd w:val="clear" w:color="auto" w:fill="FFFFFF"/>
        </w:rPr>
        <w:t>进一步加强党对科技事业的全面领导</w:t>
      </w:r>
      <w:r w:rsidRPr="00F8721E">
        <w:rPr>
          <w:rFonts w:ascii="黑体" w:eastAsia="黑体" w:hAnsi="Times New Roman" w:hint="eastAsia"/>
          <w:sz w:val="32"/>
          <w:szCs w:val="32"/>
          <w:shd w:val="clear" w:color="auto" w:fill="FFFFFF"/>
        </w:rPr>
        <w:t>:</w:t>
      </w:r>
    </w:p>
    <w:p w14:paraId="3611502C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 w:rsidRPr="00F8721E">
        <w:rPr>
          <w:rFonts w:ascii="仿宋_GB2312" w:eastAsia="仿宋_GB2312" w:hAnsi="Times New Roman"/>
          <w:bCs/>
          <w:sz w:val="32"/>
          <w:szCs w:val="32"/>
        </w:rPr>
        <w:t>一是加强政治引领，全面提高党建工作质量。</w:t>
      </w:r>
    </w:p>
    <w:p w14:paraId="513D77A2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 w:rsidRPr="00F8721E">
        <w:rPr>
          <w:rFonts w:ascii="仿宋_GB2312" w:eastAsia="仿宋_GB2312" w:hAnsi="Times New Roman"/>
          <w:bCs/>
          <w:sz w:val="32"/>
          <w:szCs w:val="32"/>
        </w:rPr>
        <w:t>二是压紧压实两个责任，持之以恒正风肃纪反腐。</w:t>
      </w:r>
    </w:p>
    <w:p w14:paraId="3E235EEA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 w:rsidRPr="00F8721E">
        <w:rPr>
          <w:rFonts w:ascii="仿宋_GB2312" w:eastAsia="仿宋_GB2312" w:hAnsi="Times New Roman"/>
          <w:bCs/>
          <w:sz w:val="32"/>
          <w:szCs w:val="32"/>
        </w:rPr>
        <w:t>三是强化大局意识和实干精神，提升干部队伍履职尽责能</w:t>
      </w:r>
      <w:r w:rsidRPr="00F8721E">
        <w:rPr>
          <w:rFonts w:ascii="仿宋_GB2312" w:eastAsia="仿宋_GB2312" w:hAnsi="Times New Roman"/>
          <w:bCs/>
          <w:sz w:val="32"/>
          <w:szCs w:val="32"/>
        </w:rPr>
        <w:lastRenderedPageBreak/>
        <w:t>力。</w:t>
      </w:r>
    </w:p>
    <w:p w14:paraId="6DFD0169" w14:textId="77777777" w:rsidR="00AE6FD4" w:rsidRPr="00F8721E" w:rsidRDefault="00AE6FD4" w:rsidP="00AE6FD4">
      <w:pPr>
        <w:snapToGrid w:val="0"/>
        <w:spacing w:line="60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 w:rsidRPr="00F8721E">
        <w:rPr>
          <w:rFonts w:ascii="仿宋_GB2312" w:eastAsia="仿宋_GB2312" w:hAnsi="Times New Roman"/>
          <w:bCs/>
          <w:sz w:val="32"/>
          <w:szCs w:val="32"/>
        </w:rPr>
        <w:t>四是大力弘扬科学家精神，营造良好科研生态。</w:t>
      </w:r>
    </w:p>
    <w:p w14:paraId="61E2F97C" w14:textId="1768AEA0" w:rsidR="00B742D4" w:rsidRPr="00AE6FD4" w:rsidRDefault="00B742D4" w:rsidP="00AE6FD4">
      <w:pPr>
        <w:snapToGrid w:val="0"/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bookmarkStart w:id="1" w:name="_GoBack"/>
      <w:bookmarkEnd w:id="1"/>
    </w:p>
    <w:sectPr w:rsidR="00B742D4" w:rsidRPr="00AE6FD4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8993" w14:textId="77777777" w:rsidR="00F6590C" w:rsidRDefault="00F6590C" w:rsidP="0072411A">
      <w:r>
        <w:separator/>
      </w:r>
    </w:p>
  </w:endnote>
  <w:endnote w:type="continuationSeparator" w:id="0">
    <w:p w14:paraId="5CCF4E42" w14:textId="77777777" w:rsidR="00F6590C" w:rsidRDefault="00F6590C" w:rsidP="007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panose1 w:val="03000502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3DF6" w14:textId="77777777" w:rsidR="00F6590C" w:rsidRDefault="00F6590C" w:rsidP="0072411A">
      <w:r>
        <w:separator/>
      </w:r>
    </w:p>
  </w:footnote>
  <w:footnote w:type="continuationSeparator" w:id="0">
    <w:p w14:paraId="56BD76F4" w14:textId="77777777" w:rsidR="00F6590C" w:rsidRDefault="00F6590C" w:rsidP="0072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4246"/>
    <w:multiLevelType w:val="hybridMultilevel"/>
    <w:tmpl w:val="6F6AC51E"/>
    <w:lvl w:ilvl="0" w:tplc="8DBAB2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5E"/>
    <w:rsid w:val="0000219F"/>
    <w:rsid w:val="00021F1F"/>
    <w:rsid w:val="0003471A"/>
    <w:rsid w:val="000409E4"/>
    <w:rsid w:val="00040BD4"/>
    <w:rsid w:val="000473BA"/>
    <w:rsid w:val="00051C40"/>
    <w:rsid w:val="00052DC3"/>
    <w:rsid w:val="00053A69"/>
    <w:rsid w:val="00055895"/>
    <w:rsid w:val="00056D31"/>
    <w:rsid w:val="000610B8"/>
    <w:rsid w:val="00065513"/>
    <w:rsid w:val="00065EA8"/>
    <w:rsid w:val="000728F0"/>
    <w:rsid w:val="00077439"/>
    <w:rsid w:val="00077C1D"/>
    <w:rsid w:val="00080A9B"/>
    <w:rsid w:val="00084D8F"/>
    <w:rsid w:val="00092CF1"/>
    <w:rsid w:val="00094D4F"/>
    <w:rsid w:val="000A734D"/>
    <w:rsid w:val="000A75FD"/>
    <w:rsid w:val="000B2B05"/>
    <w:rsid w:val="000B47A6"/>
    <w:rsid w:val="000C3315"/>
    <w:rsid w:val="000C392D"/>
    <w:rsid w:val="000C45D7"/>
    <w:rsid w:val="000D11FC"/>
    <w:rsid w:val="000D2201"/>
    <w:rsid w:val="000D436C"/>
    <w:rsid w:val="000E41AE"/>
    <w:rsid w:val="000F0FE3"/>
    <w:rsid w:val="000F4569"/>
    <w:rsid w:val="001037D1"/>
    <w:rsid w:val="00107C94"/>
    <w:rsid w:val="00114194"/>
    <w:rsid w:val="0012192F"/>
    <w:rsid w:val="00123679"/>
    <w:rsid w:val="001252A8"/>
    <w:rsid w:val="001367E5"/>
    <w:rsid w:val="00137801"/>
    <w:rsid w:val="00147573"/>
    <w:rsid w:val="00153054"/>
    <w:rsid w:val="001531E6"/>
    <w:rsid w:val="0015411B"/>
    <w:rsid w:val="0015546A"/>
    <w:rsid w:val="00157B89"/>
    <w:rsid w:val="001618AC"/>
    <w:rsid w:val="001624BC"/>
    <w:rsid w:val="0016257F"/>
    <w:rsid w:val="001677D6"/>
    <w:rsid w:val="001724CA"/>
    <w:rsid w:val="001857CE"/>
    <w:rsid w:val="00186060"/>
    <w:rsid w:val="0019787A"/>
    <w:rsid w:val="001B033C"/>
    <w:rsid w:val="001B0984"/>
    <w:rsid w:val="001B39E5"/>
    <w:rsid w:val="001B67B2"/>
    <w:rsid w:val="001C55C2"/>
    <w:rsid w:val="001C5B68"/>
    <w:rsid w:val="001D0B9D"/>
    <w:rsid w:val="001D34A8"/>
    <w:rsid w:val="001E4BBB"/>
    <w:rsid w:val="001E57C3"/>
    <w:rsid w:val="001F4C61"/>
    <w:rsid w:val="001F7157"/>
    <w:rsid w:val="00210C2E"/>
    <w:rsid w:val="002136E1"/>
    <w:rsid w:val="00225B4E"/>
    <w:rsid w:val="002340CD"/>
    <w:rsid w:val="00234CD2"/>
    <w:rsid w:val="00236E38"/>
    <w:rsid w:val="00237967"/>
    <w:rsid w:val="002407DA"/>
    <w:rsid w:val="002427E4"/>
    <w:rsid w:val="00250F46"/>
    <w:rsid w:val="00260C4A"/>
    <w:rsid w:val="0026287A"/>
    <w:rsid w:val="00266ED4"/>
    <w:rsid w:val="00266F53"/>
    <w:rsid w:val="0027285C"/>
    <w:rsid w:val="0027486D"/>
    <w:rsid w:val="00276B39"/>
    <w:rsid w:val="00276F48"/>
    <w:rsid w:val="00277941"/>
    <w:rsid w:val="00286652"/>
    <w:rsid w:val="002A2B0A"/>
    <w:rsid w:val="002B50A3"/>
    <w:rsid w:val="002C4113"/>
    <w:rsid w:val="002C5E1F"/>
    <w:rsid w:val="002D62CD"/>
    <w:rsid w:val="002E5445"/>
    <w:rsid w:val="002E5CD9"/>
    <w:rsid w:val="002E5E32"/>
    <w:rsid w:val="002E7F23"/>
    <w:rsid w:val="00300C73"/>
    <w:rsid w:val="00303B73"/>
    <w:rsid w:val="00306FD0"/>
    <w:rsid w:val="003104E7"/>
    <w:rsid w:val="00311B9A"/>
    <w:rsid w:val="00324C10"/>
    <w:rsid w:val="00334E4D"/>
    <w:rsid w:val="00337958"/>
    <w:rsid w:val="003414F9"/>
    <w:rsid w:val="00342238"/>
    <w:rsid w:val="0034267E"/>
    <w:rsid w:val="00361D15"/>
    <w:rsid w:val="00371424"/>
    <w:rsid w:val="00372D92"/>
    <w:rsid w:val="00374C5E"/>
    <w:rsid w:val="00375628"/>
    <w:rsid w:val="003805EF"/>
    <w:rsid w:val="00386081"/>
    <w:rsid w:val="003877C2"/>
    <w:rsid w:val="00394FAE"/>
    <w:rsid w:val="00394FD6"/>
    <w:rsid w:val="003A132E"/>
    <w:rsid w:val="003A4541"/>
    <w:rsid w:val="003A5C1E"/>
    <w:rsid w:val="003B2EB6"/>
    <w:rsid w:val="003B5A5D"/>
    <w:rsid w:val="003B690A"/>
    <w:rsid w:val="003F0E12"/>
    <w:rsid w:val="003F30DD"/>
    <w:rsid w:val="003F55B0"/>
    <w:rsid w:val="00401E56"/>
    <w:rsid w:val="00402FA2"/>
    <w:rsid w:val="00406D31"/>
    <w:rsid w:val="00413199"/>
    <w:rsid w:val="00413DBA"/>
    <w:rsid w:val="00420BF0"/>
    <w:rsid w:val="00423391"/>
    <w:rsid w:val="004238EA"/>
    <w:rsid w:val="00432709"/>
    <w:rsid w:val="004327A6"/>
    <w:rsid w:val="00437972"/>
    <w:rsid w:val="0044279B"/>
    <w:rsid w:val="0044307A"/>
    <w:rsid w:val="00443128"/>
    <w:rsid w:val="00447DAA"/>
    <w:rsid w:val="0045771C"/>
    <w:rsid w:val="00470447"/>
    <w:rsid w:val="00470A68"/>
    <w:rsid w:val="004739B1"/>
    <w:rsid w:val="0047441F"/>
    <w:rsid w:val="00476715"/>
    <w:rsid w:val="00482241"/>
    <w:rsid w:val="00485B08"/>
    <w:rsid w:val="004A45D8"/>
    <w:rsid w:val="004A5E73"/>
    <w:rsid w:val="004B02B6"/>
    <w:rsid w:val="004C50FA"/>
    <w:rsid w:val="004D584F"/>
    <w:rsid w:val="004D7E14"/>
    <w:rsid w:val="004E0CBD"/>
    <w:rsid w:val="004F1C30"/>
    <w:rsid w:val="004F3193"/>
    <w:rsid w:val="004F3267"/>
    <w:rsid w:val="004F4A6B"/>
    <w:rsid w:val="00515EB4"/>
    <w:rsid w:val="00516AC0"/>
    <w:rsid w:val="0052316E"/>
    <w:rsid w:val="00536E17"/>
    <w:rsid w:val="005560CA"/>
    <w:rsid w:val="0056022D"/>
    <w:rsid w:val="0056040E"/>
    <w:rsid w:val="00572264"/>
    <w:rsid w:val="0057670D"/>
    <w:rsid w:val="005839A7"/>
    <w:rsid w:val="0059089E"/>
    <w:rsid w:val="00591690"/>
    <w:rsid w:val="0059209A"/>
    <w:rsid w:val="00595488"/>
    <w:rsid w:val="00595B35"/>
    <w:rsid w:val="005977CB"/>
    <w:rsid w:val="005A3CED"/>
    <w:rsid w:val="005A4F10"/>
    <w:rsid w:val="005C255C"/>
    <w:rsid w:val="005C4F0C"/>
    <w:rsid w:val="005C6D46"/>
    <w:rsid w:val="005C6D67"/>
    <w:rsid w:val="005D206A"/>
    <w:rsid w:val="005D3B7A"/>
    <w:rsid w:val="005E27EB"/>
    <w:rsid w:val="005F15D9"/>
    <w:rsid w:val="005F254A"/>
    <w:rsid w:val="005F6C66"/>
    <w:rsid w:val="005F6E80"/>
    <w:rsid w:val="0060060C"/>
    <w:rsid w:val="006009B5"/>
    <w:rsid w:val="006037D5"/>
    <w:rsid w:val="00607289"/>
    <w:rsid w:val="00616B2A"/>
    <w:rsid w:val="00617DB0"/>
    <w:rsid w:val="006239A7"/>
    <w:rsid w:val="00625B6D"/>
    <w:rsid w:val="00640987"/>
    <w:rsid w:val="00643C51"/>
    <w:rsid w:val="00645306"/>
    <w:rsid w:val="00650397"/>
    <w:rsid w:val="006620DD"/>
    <w:rsid w:val="006629FB"/>
    <w:rsid w:val="00664515"/>
    <w:rsid w:val="00677FFB"/>
    <w:rsid w:val="00683A37"/>
    <w:rsid w:val="006862DD"/>
    <w:rsid w:val="00686942"/>
    <w:rsid w:val="0069459C"/>
    <w:rsid w:val="00696630"/>
    <w:rsid w:val="006978E1"/>
    <w:rsid w:val="00697D6A"/>
    <w:rsid w:val="006A09FF"/>
    <w:rsid w:val="006A294B"/>
    <w:rsid w:val="006A4680"/>
    <w:rsid w:val="006B0285"/>
    <w:rsid w:val="006B08FE"/>
    <w:rsid w:val="006B36CC"/>
    <w:rsid w:val="006B3864"/>
    <w:rsid w:val="006C2B18"/>
    <w:rsid w:val="006C2D68"/>
    <w:rsid w:val="006C5289"/>
    <w:rsid w:val="006C6FE5"/>
    <w:rsid w:val="006D6D38"/>
    <w:rsid w:val="006E00AD"/>
    <w:rsid w:val="006E0DDD"/>
    <w:rsid w:val="006E2215"/>
    <w:rsid w:val="006E5928"/>
    <w:rsid w:val="006F02FE"/>
    <w:rsid w:val="006F1E97"/>
    <w:rsid w:val="006F2FEA"/>
    <w:rsid w:val="006F3E4E"/>
    <w:rsid w:val="006F4FC1"/>
    <w:rsid w:val="00704B10"/>
    <w:rsid w:val="0071122F"/>
    <w:rsid w:val="00712CB5"/>
    <w:rsid w:val="00713F9E"/>
    <w:rsid w:val="007146FF"/>
    <w:rsid w:val="00717321"/>
    <w:rsid w:val="0072411A"/>
    <w:rsid w:val="00725CC4"/>
    <w:rsid w:val="0073195B"/>
    <w:rsid w:val="00731BEA"/>
    <w:rsid w:val="007417FA"/>
    <w:rsid w:val="00747A7C"/>
    <w:rsid w:val="007527C8"/>
    <w:rsid w:val="00754287"/>
    <w:rsid w:val="00754A90"/>
    <w:rsid w:val="007554FB"/>
    <w:rsid w:val="007573B6"/>
    <w:rsid w:val="00757FA9"/>
    <w:rsid w:val="00760BB3"/>
    <w:rsid w:val="00774FF7"/>
    <w:rsid w:val="0077526F"/>
    <w:rsid w:val="0079019B"/>
    <w:rsid w:val="00790E89"/>
    <w:rsid w:val="00797B4D"/>
    <w:rsid w:val="007A0663"/>
    <w:rsid w:val="007A259D"/>
    <w:rsid w:val="007B196C"/>
    <w:rsid w:val="007B34FF"/>
    <w:rsid w:val="007C00FF"/>
    <w:rsid w:val="007C0D17"/>
    <w:rsid w:val="007C44B8"/>
    <w:rsid w:val="007C472C"/>
    <w:rsid w:val="007C55DA"/>
    <w:rsid w:val="007C71BD"/>
    <w:rsid w:val="007D48AD"/>
    <w:rsid w:val="007D4B50"/>
    <w:rsid w:val="007D4F4D"/>
    <w:rsid w:val="007E0710"/>
    <w:rsid w:val="007E24EF"/>
    <w:rsid w:val="007E3460"/>
    <w:rsid w:val="007E5FE6"/>
    <w:rsid w:val="007F51AC"/>
    <w:rsid w:val="007F56BC"/>
    <w:rsid w:val="00806585"/>
    <w:rsid w:val="008114AF"/>
    <w:rsid w:val="00817251"/>
    <w:rsid w:val="00817ADC"/>
    <w:rsid w:val="00831E95"/>
    <w:rsid w:val="008345B8"/>
    <w:rsid w:val="00841FEE"/>
    <w:rsid w:val="008534F8"/>
    <w:rsid w:val="008548C5"/>
    <w:rsid w:val="008571F1"/>
    <w:rsid w:val="008604DB"/>
    <w:rsid w:val="00863355"/>
    <w:rsid w:val="00866BCE"/>
    <w:rsid w:val="00867ECE"/>
    <w:rsid w:val="008700DB"/>
    <w:rsid w:val="00873868"/>
    <w:rsid w:val="008768EF"/>
    <w:rsid w:val="00876B1A"/>
    <w:rsid w:val="0088575C"/>
    <w:rsid w:val="0089277E"/>
    <w:rsid w:val="008927DD"/>
    <w:rsid w:val="0089413B"/>
    <w:rsid w:val="00896590"/>
    <w:rsid w:val="008A3909"/>
    <w:rsid w:val="008A424E"/>
    <w:rsid w:val="008B0601"/>
    <w:rsid w:val="008C0049"/>
    <w:rsid w:val="008C1154"/>
    <w:rsid w:val="008C61E1"/>
    <w:rsid w:val="008D07E1"/>
    <w:rsid w:val="008D08DE"/>
    <w:rsid w:val="008D1471"/>
    <w:rsid w:val="008E5180"/>
    <w:rsid w:val="008E7EDF"/>
    <w:rsid w:val="008F0464"/>
    <w:rsid w:val="008F5571"/>
    <w:rsid w:val="008F60FA"/>
    <w:rsid w:val="008F7002"/>
    <w:rsid w:val="00901AA4"/>
    <w:rsid w:val="00902CCE"/>
    <w:rsid w:val="00903BC4"/>
    <w:rsid w:val="009048AC"/>
    <w:rsid w:val="00906957"/>
    <w:rsid w:val="00914858"/>
    <w:rsid w:val="00914B52"/>
    <w:rsid w:val="0092482C"/>
    <w:rsid w:val="00926870"/>
    <w:rsid w:val="00926BA3"/>
    <w:rsid w:val="009401EE"/>
    <w:rsid w:val="009450FF"/>
    <w:rsid w:val="00945C59"/>
    <w:rsid w:val="00945FA2"/>
    <w:rsid w:val="00946B72"/>
    <w:rsid w:val="00947652"/>
    <w:rsid w:val="00947FF2"/>
    <w:rsid w:val="00954C8B"/>
    <w:rsid w:val="009743B5"/>
    <w:rsid w:val="009777B4"/>
    <w:rsid w:val="00981B2C"/>
    <w:rsid w:val="00982883"/>
    <w:rsid w:val="00983F60"/>
    <w:rsid w:val="00984834"/>
    <w:rsid w:val="00985C96"/>
    <w:rsid w:val="009926EF"/>
    <w:rsid w:val="00993C34"/>
    <w:rsid w:val="0099519B"/>
    <w:rsid w:val="00996752"/>
    <w:rsid w:val="00997679"/>
    <w:rsid w:val="009B095C"/>
    <w:rsid w:val="009B1F12"/>
    <w:rsid w:val="009B551D"/>
    <w:rsid w:val="009B5809"/>
    <w:rsid w:val="009D36A1"/>
    <w:rsid w:val="009D3E16"/>
    <w:rsid w:val="009D691D"/>
    <w:rsid w:val="009D718B"/>
    <w:rsid w:val="009E08C3"/>
    <w:rsid w:val="009E10C6"/>
    <w:rsid w:val="009F1C9C"/>
    <w:rsid w:val="009F2046"/>
    <w:rsid w:val="009F5985"/>
    <w:rsid w:val="00A06D2B"/>
    <w:rsid w:val="00A12275"/>
    <w:rsid w:val="00A24C22"/>
    <w:rsid w:val="00A31DF0"/>
    <w:rsid w:val="00A408E7"/>
    <w:rsid w:val="00A40EC3"/>
    <w:rsid w:val="00A41588"/>
    <w:rsid w:val="00A44DC1"/>
    <w:rsid w:val="00A47E00"/>
    <w:rsid w:val="00A5084F"/>
    <w:rsid w:val="00A72D78"/>
    <w:rsid w:val="00A8669C"/>
    <w:rsid w:val="00A873B8"/>
    <w:rsid w:val="00A9257F"/>
    <w:rsid w:val="00A95576"/>
    <w:rsid w:val="00A962C4"/>
    <w:rsid w:val="00A96EAE"/>
    <w:rsid w:val="00AA0695"/>
    <w:rsid w:val="00AA64FA"/>
    <w:rsid w:val="00AB190B"/>
    <w:rsid w:val="00AB21F9"/>
    <w:rsid w:val="00AC6C15"/>
    <w:rsid w:val="00AC7252"/>
    <w:rsid w:val="00AD01C0"/>
    <w:rsid w:val="00AD61D9"/>
    <w:rsid w:val="00AD788C"/>
    <w:rsid w:val="00AE0E93"/>
    <w:rsid w:val="00AE55F9"/>
    <w:rsid w:val="00AE6FD4"/>
    <w:rsid w:val="00AF3D69"/>
    <w:rsid w:val="00AF724B"/>
    <w:rsid w:val="00B01FD0"/>
    <w:rsid w:val="00B06D60"/>
    <w:rsid w:val="00B10C3F"/>
    <w:rsid w:val="00B15723"/>
    <w:rsid w:val="00B26454"/>
    <w:rsid w:val="00B27B9A"/>
    <w:rsid w:val="00B32391"/>
    <w:rsid w:val="00B36D37"/>
    <w:rsid w:val="00B411CD"/>
    <w:rsid w:val="00B43DA1"/>
    <w:rsid w:val="00B466A0"/>
    <w:rsid w:val="00B53410"/>
    <w:rsid w:val="00B62D68"/>
    <w:rsid w:val="00B64C3E"/>
    <w:rsid w:val="00B65620"/>
    <w:rsid w:val="00B676C1"/>
    <w:rsid w:val="00B73172"/>
    <w:rsid w:val="00B7377F"/>
    <w:rsid w:val="00B742D4"/>
    <w:rsid w:val="00B8239A"/>
    <w:rsid w:val="00B840DD"/>
    <w:rsid w:val="00B84D7A"/>
    <w:rsid w:val="00B861C3"/>
    <w:rsid w:val="00B91621"/>
    <w:rsid w:val="00BA3559"/>
    <w:rsid w:val="00BA38B8"/>
    <w:rsid w:val="00BA442F"/>
    <w:rsid w:val="00BA5CAD"/>
    <w:rsid w:val="00BA7ACE"/>
    <w:rsid w:val="00BB2ABC"/>
    <w:rsid w:val="00BB72D8"/>
    <w:rsid w:val="00BC49CE"/>
    <w:rsid w:val="00BD2E59"/>
    <w:rsid w:val="00BD6C93"/>
    <w:rsid w:val="00BD7474"/>
    <w:rsid w:val="00BE0DA6"/>
    <w:rsid w:val="00BE1521"/>
    <w:rsid w:val="00C030AE"/>
    <w:rsid w:val="00C1267E"/>
    <w:rsid w:val="00C14A98"/>
    <w:rsid w:val="00C17FC0"/>
    <w:rsid w:val="00C27A45"/>
    <w:rsid w:val="00C36B3A"/>
    <w:rsid w:val="00C4440C"/>
    <w:rsid w:val="00C44E41"/>
    <w:rsid w:val="00C61ADE"/>
    <w:rsid w:val="00C62BAB"/>
    <w:rsid w:val="00C637C0"/>
    <w:rsid w:val="00C637C8"/>
    <w:rsid w:val="00C655DF"/>
    <w:rsid w:val="00C7060F"/>
    <w:rsid w:val="00C70E06"/>
    <w:rsid w:val="00C73D20"/>
    <w:rsid w:val="00C7417C"/>
    <w:rsid w:val="00C74E3D"/>
    <w:rsid w:val="00C83D70"/>
    <w:rsid w:val="00C85F3D"/>
    <w:rsid w:val="00C9425E"/>
    <w:rsid w:val="00C975D1"/>
    <w:rsid w:val="00CA77E2"/>
    <w:rsid w:val="00CB0E1E"/>
    <w:rsid w:val="00CB1F34"/>
    <w:rsid w:val="00CB72FE"/>
    <w:rsid w:val="00CC4FDA"/>
    <w:rsid w:val="00CC578C"/>
    <w:rsid w:val="00CC7615"/>
    <w:rsid w:val="00CC761B"/>
    <w:rsid w:val="00CD379D"/>
    <w:rsid w:val="00CE0C76"/>
    <w:rsid w:val="00CE10A3"/>
    <w:rsid w:val="00CE456C"/>
    <w:rsid w:val="00CE4FD1"/>
    <w:rsid w:val="00CF0CAA"/>
    <w:rsid w:val="00CF220B"/>
    <w:rsid w:val="00D00E0E"/>
    <w:rsid w:val="00D06877"/>
    <w:rsid w:val="00D10A56"/>
    <w:rsid w:val="00D11689"/>
    <w:rsid w:val="00D13111"/>
    <w:rsid w:val="00D1602B"/>
    <w:rsid w:val="00D22181"/>
    <w:rsid w:val="00D23882"/>
    <w:rsid w:val="00D2520B"/>
    <w:rsid w:val="00D3003C"/>
    <w:rsid w:val="00D31A36"/>
    <w:rsid w:val="00D31BF4"/>
    <w:rsid w:val="00D412F5"/>
    <w:rsid w:val="00D52636"/>
    <w:rsid w:val="00D57A97"/>
    <w:rsid w:val="00D6154F"/>
    <w:rsid w:val="00D62618"/>
    <w:rsid w:val="00D62F55"/>
    <w:rsid w:val="00D67246"/>
    <w:rsid w:val="00D6790F"/>
    <w:rsid w:val="00D67DBA"/>
    <w:rsid w:val="00D74E87"/>
    <w:rsid w:val="00D7510D"/>
    <w:rsid w:val="00D756B3"/>
    <w:rsid w:val="00D80892"/>
    <w:rsid w:val="00D8634A"/>
    <w:rsid w:val="00D87802"/>
    <w:rsid w:val="00DA079E"/>
    <w:rsid w:val="00DA69DF"/>
    <w:rsid w:val="00DB527E"/>
    <w:rsid w:val="00DC20A4"/>
    <w:rsid w:val="00DC2AE4"/>
    <w:rsid w:val="00DC5CDC"/>
    <w:rsid w:val="00DD7C34"/>
    <w:rsid w:val="00DE3B14"/>
    <w:rsid w:val="00DE58F5"/>
    <w:rsid w:val="00DF177D"/>
    <w:rsid w:val="00DF5FDF"/>
    <w:rsid w:val="00E02124"/>
    <w:rsid w:val="00E11FBD"/>
    <w:rsid w:val="00E2048D"/>
    <w:rsid w:val="00E204C1"/>
    <w:rsid w:val="00E21957"/>
    <w:rsid w:val="00E27934"/>
    <w:rsid w:val="00E33039"/>
    <w:rsid w:val="00E335CB"/>
    <w:rsid w:val="00E37420"/>
    <w:rsid w:val="00E40AD0"/>
    <w:rsid w:val="00E45E34"/>
    <w:rsid w:val="00E50A4E"/>
    <w:rsid w:val="00E50DF1"/>
    <w:rsid w:val="00E651F4"/>
    <w:rsid w:val="00E753D5"/>
    <w:rsid w:val="00E7567F"/>
    <w:rsid w:val="00E81FE2"/>
    <w:rsid w:val="00E9109F"/>
    <w:rsid w:val="00E924E9"/>
    <w:rsid w:val="00E92CAF"/>
    <w:rsid w:val="00E95824"/>
    <w:rsid w:val="00E96976"/>
    <w:rsid w:val="00EA1C23"/>
    <w:rsid w:val="00EA2D1D"/>
    <w:rsid w:val="00EA7515"/>
    <w:rsid w:val="00EC1B4F"/>
    <w:rsid w:val="00EC1E46"/>
    <w:rsid w:val="00EC249A"/>
    <w:rsid w:val="00EC5627"/>
    <w:rsid w:val="00ED27F7"/>
    <w:rsid w:val="00ED75D6"/>
    <w:rsid w:val="00EE098E"/>
    <w:rsid w:val="00EE4A7D"/>
    <w:rsid w:val="00EE4ACE"/>
    <w:rsid w:val="00EE5825"/>
    <w:rsid w:val="00EF1383"/>
    <w:rsid w:val="00EF421F"/>
    <w:rsid w:val="00F0329B"/>
    <w:rsid w:val="00F03B48"/>
    <w:rsid w:val="00F049B2"/>
    <w:rsid w:val="00F05D65"/>
    <w:rsid w:val="00F07A26"/>
    <w:rsid w:val="00F1036A"/>
    <w:rsid w:val="00F10DB9"/>
    <w:rsid w:val="00F11A6A"/>
    <w:rsid w:val="00F120E4"/>
    <w:rsid w:val="00F14977"/>
    <w:rsid w:val="00F179F7"/>
    <w:rsid w:val="00F304C3"/>
    <w:rsid w:val="00F30F10"/>
    <w:rsid w:val="00F3654B"/>
    <w:rsid w:val="00F4630F"/>
    <w:rsid w:val="00F46991"/>
    <w:rsid w:val="00F474FF"/>
    <w:rsid w:val="00F525F4"/>
    <w:rsid w:val="00F56A30"/>
    <w:rsid w:val="00F57697"/>
    <w:rsid w:val="00F62110"/>
    <w:rsid w:val="00F6547C"/>
    <w:rsid w:val="00F6590C"/>
    <w:rsid w:val="00F66DF0"/>
    <w:rsid w:val="00F67DD3"/>
    <w:rsid w:val="00F74782"/>
    <w:rsid w:val="00F76D25"/>
    <w:rsid w:val="00F837AA"/>
    <w:rsid w:val="00F86EDE"/>
    <w:rsid w:val="00F8721E"/>
    <w:rsid w:val="00F87947"/>
    <w:rsid w:val="00F92DD0"/>
    <w:rsid w:val="00F93CDD"/>
    <w:rsid w:val="00F9628E"/>
    <w:rsid w:val="00FA31D9"/>
    <w:rsid w:val="00FA376B"/>
    <w:rsid w:val="00FA7249"/>
    <w:rsid w:val="00FB0AF1"/>
    <w:rsid w:val="00FB4E39"/>
    <w:rsid w:val="00FC02D3"/>
    <w:rsid w:val="00FD0E93"/>
    <w:rsid w:val="00FD1053"/>
    <w:rsid w:val="00FD19BB"/>
    <w:rsid w:val="00FD422C"/>
    <w:rsid w:val="00FD48DD"/>
    <w:rsid w:val="00FD65A4"/>
    <w:rsid w:val="00FE2323"/>
    <w:rsid w:val="00FE4D13"/>
    <w:rsid w:val="00FE7D40"/>
    <w:rsid w:val="00FF7971"/>
    <w:rsid w:val="084826F5"/>
    <w:rsid w:val="27A47D19"/>
    <w:rsid w:val="6672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54CD8A"/>
  <w15:docId w15:val="{15867864-5626-4406-A54A-22E7688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20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21E"/>
    <w:pPr>
      <w:keepNext/>
      <w:keepLines/>
      <w:spacing w:before="340" w:after="330" w:line="578" w:lineRule="auto"/>
      <w:outlineLvl w:val="0"/>
    </w:pPr>
    <w:rPr>
      <w:rFonts w:ascii="等线" w:eastAsia="等线" w:hAnsi="等线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D220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D2201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sid w:val="00F8721E"/>
    <w:rPr>
      <w:rFonts w:ascii="等线" w:eastAsia="等线" w:hAnsi="等线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554E9-1432-431B-8AFE-7E8D218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</Words>
  <Characters>345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任庆帅</cp:lastModifiedBy>
  <cp:revision>6</cp:revision>
  <cp:lastPrinted>2021-03-30T06:38:00Z</cp:lastPrinted>
  <dcterms:created xsi:type="dcterms:W3CDTF">2022-01-05T10:01:00Z</dcterms:created>
  <dcterms:modified xsi:type="dcterms:W3CDTF">2022-02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